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EB4" w14:textId="77777777" w:rsidR="001C2EB5" w:rsidRPr="00086C77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2A69DC96" w14:textId="69078476" w:rsidR="005E0217" w:rsidRPr="00086C77" w:rsidRDefault="00E2334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086C77">
        <w:rPr>
          <w:rFonts w:ascii="Nunito" w:hAnsi="Nunito"/>
          <w:b/>
          <w:bCs/>
          <w:sz w:val="22"/>
          <w:szCs w:val="22"/>
        </w:rPr>
        <w:t>ANEXO</w:t>
      </w:r>
      <w:r w:rsidR="00413993">
        <w:rPr>
          <w:rFonts w:ascii="Nunito" w:hAnsi="Nunito"/>
          <w:b/>
          <w:bCs/>
          <w:sz w:val="22"/>
          <w:szCs w:val="22"/>
        </w:rPr>
        <w:t xml:space="preserve"> 1</w:t>
      </w:r>
      <w:r w:rsidR="00044083" w:rsidRPr="00086C77">
        <w:rPr>
          <w:rFonts w:ascii="Nunito" w:hAnsi="Nunito"/>
          <w:b/>
          <w:bCs/>
          <w:sz w:val="22"/>
          <w:szCs w:val="22"/>
        </w:rPr>
        <w:t>-</w:t>
      </w:r>
      <w:r w:rsidRPr="00086C77">
        <w:rPr>
          <w:rFonts w:ascii="Nunito" w:hAnsi="Nunito"/>
          <w:b/>
          <w:bCs/>
          <w:sz w:val="22"/>
          <w:szCs w:val="22"/>
        </w:rPr>
        <w:t xml:space="preserve"> </w:t>
      </w:r>
      <w:r w:rsidR="00294B95">
        <w:rPr>
          <w:rFonts w:ascii="Nunito" w:hAnsi="Nunito"/>
          <w:b/>
          <w:bCs/>
          <w:sz w:val="22"/>
          <w:szCs w:val="22"/>
        </w:rPr>
        <w:t>GEOLOCALIZACIÓN DE USUARIOS</w:t>
      </w:r>
    </w:p>
    <w:p w14:paraId="16388CF2" w14:textId="0CA3CFB9" w:rsidR="001C2EB5" w:rsidRPr="00086C77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7E165A76" w14:textId="53B02F30" w:rsidR="00294B95" w:rsidRDefault="00294B95" w:rsidP="005A0767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desarrollo del proyecto se llevará a cabo en el Municipio de San Marcos, en el departamento de Sucre. Son 4 las comunidades que serán beneficiadas:</w:t>
      </w:r>
    </w:p>
    <w:p w14:paraId="785ABF3F" w14:textId="43ED28F5" w:rsidR="00294B95" w:rsidRDefault="00294B95" w:rsidP="00294B9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La Metra</w:t>
      </w:r>
    </w:p>
    <w:p w14:paraId="7C490F19" w14:textId="7086783C" w:rsidR="00294B95" w:rsidRDefault="00294B95" w:rsidP="00294B9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Come si Lleva</w:t>
      </w:r>
    </w:p>
    <w:p w14:paraId="71BF8374" w14:textId="73C026DA" w:rsidR="00294B95" w:rsidRDefault="00294B95" w:rsidP="00294B9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Chopal</w:t>
      </w:r>
    </w:p>
    <w:p w14:paraId="2D9F749B" w14:textId="405CF2DA" w:rsidR="00294B95" w:rsidRDefault="00294B95" w:rsidP="00294B9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 xml:space="preserve">El </w:t>
      </w:r>
      <w:proofErr w:type="spellStart"/>
      <w:r>
        <w:rPr>
          <w:rFonts w:ascii="Nunito" w:hAnsi="Nunito"/>
          <w:bCs/>
          <w:sz w:val="22"/>
          <w:szCs w:val="22"/>
          <w:lang w:eastAsia="es-ES"/>
        </w:rPr>
        <w:t>Latal</w:t>
      </w:r>
      <w:proofErr w:type="spellEnd"/>
    </w:p>
    <w:p w14:paraId="48DD73D4" w14:textId="72B175A9" w:rsidR="00294B95" w:rsidRDefault="00294B95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p w14:paraId="1CFBD8F2" w14:textId="10D99D0A" w:rsidR="00294B95" w:rsidRDefault="00294B95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 xml:space="preserve">Son 135 usuarios beneficiados, de los cuales 132 son viviendas y 3 son aulas educativas. Todos los usuarios </w:t>
      </w:r>
      <w:proofErr w:type="spellStart"/>
      <w:r>
        <w:rPr>
          <w:rFonts w:ascii="Nunito" w:hAnsi="Nunito"/>
          <w:bCs/>
          <w:sz w:val="22"/>
          <w:szCs w:val="22"/>
          <w:lang w:eastAsia="es-ES"/>
        </w:rPr>
        <w:t>s</w:t>
      </w:r>
      <w:proofErr w:type="spellEnd"/>
      <w:r>
        <w:rPr>
          <w:rFonts w:ascii="Nunito" w:hAnsi="Nunito"/>
          <w:bCs/>
          <w:sz w:val="22"/>
          <w:szCs w:val="22"/>
          <w:lang w:eastAsia="es-ES"/>
        </w:rPr>
        <w:t xml:space="preserve"> encuentran en zonas no </w:t>
      </w:r>
      <w:r w:rsidR="007A3BF1">
        <w:rPr>
          <w:rFonts w:ascii="Nunito" w:hAnsi="Nunito"/>
          <w:bCs/>
          <w:sz w:val="22"/>
          <w:szCs w:val="22"/>
          <w:lang w:eastAsia="es-ES"/>
        </w:rPr>
        <w:t>interconectadas</w:t>
      </w:r>
      <w:r>
        <w:rPr>
          <w:rFonts w:ascii="Nunito" w:hAnsi="Nunito"/>
          <w:bCs/>
          <w:sz w:val="22"/>
          <w:szCs w:val="22"/>
          <w:lang w:eastAsia="es-ES"/>
        </w:rPr>
        <w:t xml:space="preserve"> </w:t>
      </w:r>
      <w:r w:rsidR="007A3BF1">
        <w:rPr>
          <w:rFonts w:ascii="Nunito" w:hAnsi="Nunito"/>
          <w:bCs/>
          <w:sz w:val="22"/>
          <w:szCs w:val="22"/>
          <w:lang w:eastAsia="es-ES"/>
        </w:rPr>
        <w:t>–</w:t>
      </w:r>
      <w:r>
        <w:rPr>
          <w:rFonts w:ascii="Nunito" w:hAnsi="Nunito"/>
          <w:bCs/>
          <w:sz w:val="22"/>
          <w:szCs w:val="22"/>
          <w:lang w:eastAsia="es-ES"/>
        </w:rPr>
        <w:t xml:space="preserve"> ZNI</w:t>
      </w:r>
      <w:r w:rsidR="007A3BF1">
        <w:rPr>
          <w:rFonts w:ascii="Nunito" w:hAnsi="Nunito"/>
          <w:bCs/>
          <w:sz w:val="22"/>
          <w:szCs w:val="22"/>
          <w:lang w:eastAsia="es-ES"/>
        </w:rPr>
        <w:t xml:space="preserve">. La siguiente tabla muestra la identificación y coordenadas de los usuarios beneficiados. De igual manera, se </w:t>
      </w:r>
      <w:r w:rsidR="00FE232A">
        <w:rPr>
          <w:rFonts w:ascii="Nunito" w:hAnsi="Nunito"/>
          <w:bCs/>
          <w:sz w:val="22"/>
          <w:szCs w:val="22"/>
          <w:lang w:eastAsia="es-ES"/>
        </w:rPr>
        <w:t xml:space="preserve">dispone del Anexo 5 – Archivo KMZ geolocalización usuarios, donde se pueden ver en el mapa todas las ubicaciones de los 135 usuarios beneficiados, para mejor visibilidad y entendimiento de las distribuciones y concentraciones de los usuarios. </w:t>
      </w:r>
    </w:p>
    <w:p w14:paraId="65B718B9" w14:textId="3C3C577C" w:rsidR="007A3BF1" w:rsidRDefault="007A3BF1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720"/>
        <w:gridCol w:w="3712"/>
        <w:gridCol w:w="1420"/>
        <w:gridCol w:w="1280"/>
        <w:gridCol w:w="1505"/>
        <w:gridCol w:w="1432"/>
      </w:tblGrid>
      <w:tr w:rsidR="007A3BF1" w:rsidRPr="007A3BF1" w14:paraId="610669D3" w14:textId="77777777" w:rsidTr="007A3BF1">
        <w:trPr>
          <w:trHeight w:val="630"/>
          <w:tblHeader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05B0DB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</w:t>
            </w:r>
          </w:p>
        </w:tc>
        <w:tc>
          <w:tcPr>
            <w:tcW w:w="371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028F18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NOMBRE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DC5B02A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CC.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4040DFB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ATITUD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A991E0B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ONGITUD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F2246E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UNIDAD</w:t>
            </w:r>
          </w:p>
        </w:tc>
      </w:tr>
      <w:tr w:rsidR="007A3BF1" w:rsidRPr="007A3BF1" w14:paraId="673565A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AB2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4E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oiner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Antonio Lata Martin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2E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67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3F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B1B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3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BA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638FD5E6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EAC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7FDE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An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ipria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Jimenez  C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9B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00419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4A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04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2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7E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055594CB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BA7D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065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er Miguel Gracia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B5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737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57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20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826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7CC95FD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EE6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201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rnal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iguel Gracia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enec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B5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18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1E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3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93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59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DD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6F8A6024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0DC6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42F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ose Lui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andova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qué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D60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200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06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2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8C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53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D3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2090729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422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257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Candel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sab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ldovin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drigu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AD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76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76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14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6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5D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67C41EA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C5E6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77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Neuder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dre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ill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ilgad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59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79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FFE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D1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F0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386B32F4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CD38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92B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sic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cel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ueva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del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38B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48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98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84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3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8D8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62A4B14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911D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A2E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ercedes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c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ora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35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0020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0E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88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08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FC1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3E65C46B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EAF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8E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queli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sab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del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uerre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B5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57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D0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ED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8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4F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1C9F315A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0ACB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A5B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imi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ulieth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ernand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ancu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FB2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929113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CE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7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FB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53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3B186EC6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1DC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A66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ui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enriqu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del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ldovin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ED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69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D5A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7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93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6E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695F4CF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6B8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424D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sab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orac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imen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694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552286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27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E7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FB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0F8ABF4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8B42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93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Carlo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ni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a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68B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5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B4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6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7F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671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6551276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9E3B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189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Humbert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ni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che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E13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7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B0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7C3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52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56BC70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C81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68E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ney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ci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A6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902497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3A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66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29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24864CD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F46C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1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DA4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os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ni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che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E3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79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25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B3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9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23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74B2D856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BF48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6CE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Clement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vid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abr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tril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B0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23556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950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15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9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0B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2D632DC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47B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81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Luz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che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A2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7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F8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2B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92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395EDB5B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34FB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24B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ulieth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kari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lega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rteg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A4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0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1F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66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37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4F9E2C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04B5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54A4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riseid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imen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n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CF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5065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3A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C0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2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9F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2D5F63B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B2B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36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Alvar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vier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ondoñ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op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17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34087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0F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DF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83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60AA15E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6C5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979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yib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del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ldovin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A1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2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23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4D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DB91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856BA9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6282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B6B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lady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del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ldovin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85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8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C2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F2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5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43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A74DDF4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5E38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DA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uar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rcam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uent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7A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10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7C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B5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1E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1BD8ACFB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C9A8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114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iriam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sab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uerre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c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71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766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10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85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9163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E2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6A02206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CCBC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20F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ed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rdoz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drigu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C7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99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31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B0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2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CC5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0C65163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075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76C3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Rafa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uard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op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ur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EEE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19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7F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E1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13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12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7E487AA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44C6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3C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Nayive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d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jesu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marqu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me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DC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6474940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2F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DA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9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338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2BDE5B5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981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DD4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os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rnest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rros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reval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D0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66219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9C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5A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080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4EFFEDF4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440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E2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creid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a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tafu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0E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11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FC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8B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25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36AFAB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798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88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Dionisi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gu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ar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ci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3F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5868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A0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F0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F5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36D3510B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14B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9A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enit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erp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resp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48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2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B8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5C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F4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7A77761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E53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813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rgeli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ar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A4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46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605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6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2C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6E2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0058435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966F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10F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Horaci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gu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ldovin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C79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2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89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C2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1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10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003D41F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158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8D9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enn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galy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che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BCA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8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30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DF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13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67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1AD73871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A1E8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20D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liumer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ldovin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CA7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6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21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5A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2F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254C011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180C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BC3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Horaci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gu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ldovin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4C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739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082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F7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C0D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7F47820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27AA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64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Lineid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d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carme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alvar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contrer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739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30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E2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61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6A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69177B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641D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AC7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mith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ar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st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0E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958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EE9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C6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2B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11A665E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B8F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86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Osvald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nu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aler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sst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50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02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8D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3E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54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1CBE0FF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493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427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gibert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che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rrie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1D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58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F3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9E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3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2F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7A3BF1" w:rsidRPr="007A3BF1" w14:paraId="5BB881D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2F3A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C4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Ines maria Madera 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uadrad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82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75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43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4B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6C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242C20A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207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19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mingo Manuel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8D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180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5A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0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C63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BA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4B9F0EB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CB0F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C37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Daniel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E2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3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7E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AF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14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1740880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D06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8E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Arturo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16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24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EA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DB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E1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63B956DB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6CEB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4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29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Armando Diaz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04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9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E2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D8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30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77A4F09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074B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AC2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eth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Patricia Diaz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65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058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7B7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13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841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0CAE02A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24E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76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loria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1BC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60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0D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F3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44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6C1B7E3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738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C85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Emili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i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de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BA4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9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B5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1D7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86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0A14E4CD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296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6B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aim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bert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i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de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170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37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1E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5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EB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F8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5F7EC8E4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48A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FF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Xavier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or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4F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35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AD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DFE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E1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15DCC5E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C46C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24C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Lui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lia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algad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de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D7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559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33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34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3CA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37086F01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3D0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1E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Paol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exandr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ia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de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5EE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5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4E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BAA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54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0D163FC1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3FA5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55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Mar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d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carme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F3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338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6B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4D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5B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7A99FBC4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9386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F4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Ronald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der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ier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0BB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E5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E5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FB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4B34DC1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8F4F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BF9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Bernard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nicola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cher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che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FB1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781092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E5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96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08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47F3631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562A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41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aim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bery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op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ont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A6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720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5B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11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3DD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7DFD315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287D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EC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Carmen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le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i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de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3A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249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8E8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1D4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CC4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50A48D0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87A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63B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Over d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esu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i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de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164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8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DE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FC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92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3F2825F6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736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34D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tel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ros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i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de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A4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8434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BD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05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4D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47904EE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3566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42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air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qu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ont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0C4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12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75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E3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3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60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744AB01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DD6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85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esu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vid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or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ltr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1D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379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F6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182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0B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44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517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3EB74546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8AB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46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Farid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eonard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erp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177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6950397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6D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19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65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8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4D1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4A04A35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75FC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91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Naudith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lenc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ui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E0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487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20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0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68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CC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3C14D06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82D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EB6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esu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bert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op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B19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469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5A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84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70D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6C29043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D38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E6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Ott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ti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lor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79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5A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FA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6E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544DC5C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C94A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50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Dani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rti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lor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19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0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1C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35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31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7A3BF1" w:rsidRPr="007A3BF1" w14:paraId="1006B63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911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BF5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cela Benitez Garabi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19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606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ABB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4E3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B4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1D9E0E2A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C42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53D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arc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tul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Benitez Garabi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12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9C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1E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CF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758C002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2CB6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896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Ricard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migró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Benitez Navar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FD7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8237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42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64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91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2F9F157A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CBF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1E6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rwin Enrique  Barreto Delg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0CC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142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46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24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08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5ABE8B25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BB85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AC3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Luis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ranc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urib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uar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C3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14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EB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2B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55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287C026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FB0F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883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ose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avit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urib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02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6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EA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5A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9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F3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3B09563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37C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ABE5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Nery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d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carme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vilor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corp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66A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704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52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976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4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B3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637A09A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34B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DE6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iladelf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ton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de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lanquice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2A9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8240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A6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2FB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31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3485A8D6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A4B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7C35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sile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rp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rrie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EFE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37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AB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D04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5F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3B38C7D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E6FF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7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287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Auror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de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avi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03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37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85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F9A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1577D7E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A8A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EF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Lui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afa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arroy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avi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F67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91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0F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08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26A3796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B798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086E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Teresa d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jesu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garavit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F0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607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84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AC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8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54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3DA82BC9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4D3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1C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nald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nit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elgad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2D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646060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AB8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24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F4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4541859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96C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6669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atr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risti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urib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uar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A2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14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01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48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4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A2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6B39747D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3875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B77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Lui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fons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op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urib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A8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78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82D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1D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4C6AF191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6C205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EC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aim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lenc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avi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55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01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19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BA2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94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753D1AC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27A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C05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Franklin junior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rab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rp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C8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3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3C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3B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5A8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101E481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0CE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D404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uan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vid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avit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ori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0D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C4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AD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85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769704D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94C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57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Lui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ton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avit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ori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C2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40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30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2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E2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7C508631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920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B8B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Cenov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d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carmen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vide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garavi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FFC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26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55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52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99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22B9D78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9076D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3B9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il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vied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d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C5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787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96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8A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9A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0149E0FD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FF1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0E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ose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lenc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avi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541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5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22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B2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1D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280DA60A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FDD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FDD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terez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nit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avit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D7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12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A3E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5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BE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1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64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1EB02A6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871B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67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David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rti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oli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AF1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41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7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280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E3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7A3BF1" w:rsidRPr="007A3BF1" w14:paraId="5AE97035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9A32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610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uan Pabl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tare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Zambr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25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69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11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3D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6C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2435B5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1C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DE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Rosa Isab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ériñ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orpo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AF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6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51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9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52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1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CE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A855B2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CC8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286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Doming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gu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5B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573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13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4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B3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1A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5AFE836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D3D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AF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Jose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de los santo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paterni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40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8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38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8F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55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6498997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2C46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25F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Erik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tric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eriñ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rasc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3DF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105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F3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946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2C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6B5DE4E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1C8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296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Ang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gu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ly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imen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72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69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9E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82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92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67BD4D1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72E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5E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Willian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nu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imen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14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27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90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8B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19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9AE795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25E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CFD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artha luz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or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andov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93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4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5A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E2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88B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BC5377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0CE5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48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verlide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ladieg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llare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3D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74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D3C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81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10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A53A9EA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F2ED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E99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zmil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ari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imen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121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7E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BE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40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60CBCDDD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5E6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06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Oscar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nue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imen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B20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1A2E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37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70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F0C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6BD2246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888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1F3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eth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uelv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CE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07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4F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3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BA8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F70034D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7EED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AB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udith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imen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CF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79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21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7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B8D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EB54E4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74F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95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arian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eriñ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edesm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46B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959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1D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6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A3E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89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C49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3418364B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60DF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BB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Rafa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eriñ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oren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04F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68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BF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7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68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01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80A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1018CC1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AF9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10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81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Gleni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varez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uelv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C72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4553696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63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9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5B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21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E3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7B0BFB9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82D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005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Kelly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Johana Mirand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1B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16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16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F67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C17ADB6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7B5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98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uleid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María Mirand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D9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D4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1A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E26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3804F6C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C602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89D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Doming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egund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li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A09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60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769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EA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0D5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3D1CBD0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9809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54C8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cel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trici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de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arrid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496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65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0E7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6B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09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3C004E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8FF5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69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Yenny Isab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iver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terni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5D9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24659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6E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130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3E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380D678D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E88A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A8B5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Ricardo Aureli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ohórqu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8E5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39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DAC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93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2A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E9C42B1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56C6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FDE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Darío Antoni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uelv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DE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04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66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12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5C2CBF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408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4F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José Migu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uelv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08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8F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84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D7F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97EFF7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E89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55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Yaneid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del socorro Urbina Lóp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B82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4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36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B9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5AE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33BE3F8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921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5DC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Oscar Manu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uelv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A0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F7F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3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E5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8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53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57E2AA5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251C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691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Rosa Marí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uelva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ohórqu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8E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012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8A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33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3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991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8AECC7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D3E8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E8F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iguel Antoni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terni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7B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48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36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08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09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E8EC055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A60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952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Rosa Isabel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terni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C86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7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37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299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94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7BC1F11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253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980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einar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Luis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19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776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72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C03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C3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53B879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0CA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25D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Yennifer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acio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L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44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6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D4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9FD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408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6FD2F4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BC82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A94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lí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Natalia Luna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34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9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978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32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733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34335325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AB7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A3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Francisc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cial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n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AE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9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75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F3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33B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FA9793D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7B9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4AA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der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Antonio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9BC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BF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1E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F4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BE2C5B8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F433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7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69B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srael Sandoval Salg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620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108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FDD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79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A81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4735857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EB4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8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41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yovani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 xml:space="preserve"> del Rosario luna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D2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624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EC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90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5183444E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2AE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9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537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Tania Isabel Sandoval L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9E2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D1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69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17E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FF6D721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53C1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F0C6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Sindy Paol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arrioS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ey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7B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3275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4E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6B5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5B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22DF2A1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B3F4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1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5C80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Sami Enrique Mirand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ortis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191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A410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D23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1CD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5E4CA82F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E202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2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F07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anuel Salvador Acevedo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nuñ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364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87501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09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D91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A4C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4AABBB22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043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9675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Aul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ucativ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69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B3B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837F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98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3C78EAC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E5B0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4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EB7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Aul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ucativ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ACA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5BA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8D7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9C2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7A3BF1" w:rsidRPr="007A3BF1" w14:paraId="0756F633" w14:textId="77777777" w:rsidTr="007A3BF1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1907" w14:textId="77777777" w:rsidR="007A3BF1" w:rsidRPr="007A3BF1" w:rsidRDefault="007A3BF1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5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E163" w14:textId="77777777" w:rsidR="007A3BF1" w:rsidRPr="007A3BF1" w:rsidRDefault="007A3BF1" w:rsidP="007A3BF1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Aula </w:t>
            </w:r>
            <w:proofErr w:type="spellStart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ucativa</w:t>
            </w:r>
            <w:proofErr w:type="spellEnd"/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3D27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EC2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E28" w14:textId="77777777" w:rsidR="007A3BF1" w:rsidRPr="007A3BF1" w:rsidRDefault="007A3BF1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AA9" w14:textId="77777777" w:rsidR="007A3BF1" w:rsidRPr="007A3BF1" w:rsidRDefault="007A3BF1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</w:tbl>
    <w:p w14:paraId="71F5078F" w14:textId="77777777" w:rsidR="007A3BF1" w:rsidRDefault="007A3BF1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p w14:paraId="4FE1AC04" w14:textId="1F90EF12" w:rsidR="007A3BF1" w:rsidRDefault="007A3BF1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sectPr w:rsidR="007A3BF1" w:rsidSect="005A0767">
      <w:headerReference w:type="default" r:id="rId11"/>
      <w:footerReference w:type="default" r:id="rId12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76F5" w14:textId="77777777" w:rsidR="0085024F" w:rsidRDefault="0085024F" w:rsidP="00744C29">
      <w:r>
        <w:separator/>
      </w:r>
    </w:p>
    <w:p w14:paraId="7FF85956" w14:textId="77777777" w:rsidR="0085024F" w:rsidRDefault="0085024F"/>
  </w:endnote>
  <w:endnote w:type="continuationSeparator" w:id="0">
    <w:p w14:paraId="03F055ED" w14:textId="77777777" w:rsidR="0085024F" w:rsidRDefault="0085024F" w:rsidP="00744C29">
      <w:r>
        <w:continuationSeparator/>
      </w:r>
    </w:p>
    <w:p w14:paraId="361D1B92" w14:textId="77777777" w:rsidR="0085024F" w:rsidRDefault="0085024F"/>
  </w:endnote>
  <w:endnote w:type="continuationNotice" w:id="1">
    <w:p w14:paraId="3D7EEAEB" w14:textId="77777777" w:rsidR="0085024F" w:rsidRDefault="0085024F"/>
    <w:p w14:paraId="49071695" w14:textId="77777777" w:rsidR="0085024F" w:rsidRDefault="00850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E78D" w14:textId="77777777" w:rsidR="00F254C5" w:rsidRPr="005A0767" w:rsidRDefault="00F254C5" w:rsidP="005A0767">
    <w:pPr>
      <w:shd w:val="clear" w:color="auto" w:fill="FFFFFF"/>
      <w:jc w:val="left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14:paraId="1CF3B2F7" w14:textId="77777777" w:rsidR="00F254C5" w:rsidRPr="00697330" w:rsidRDefault="00F254C5" w:rsidP="005A0767">
    <w:pPr>
      <w:shd w:val="clear" w:color="auto" w:fill="FFFFFF"/>
      <w:jc w:val="left"/>
      <w:rPr>
        <w:rFonts w:ascii="Nunito" w:hAnsi="Nunito" w:cs="Arial"/>
        <w:color w:val="263238"/>
        <w:sz w:val="18"/>
        <w:szCs w:val="18"/>
        <w:lang w:eastAsia="es-ES_tradnl"/>
      </w:rPr>
    </w:pP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t>Carrera 50 No. 26-20. Bloque A. Piso 2</w:t>
    </w: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br/>
      <w:t xml:space="preserve">Conmutador (57) 601-2200300. </w:t>
    </w:r>
    <w:r w:rsidRPr="00697330">
      <w:rPr>
        <w:rFonts w:ascii="Nunito" w:hAnsi="Nunito" w:cs="Arial"/>
        <w:color w:val="263238"/>
        <w:sz w:val="18"/>
        <w:szCs w:val="18"/>
        <w:lang w:eastAsia="es-ES_tradnl"/>
      </w:rPr>
      <w:t>Ext. 1041</w:t>
    </w:r>
  </w:p>
  <w:p w14:paraId="4C255DAF" w14:textId="77777777" w:rsidR="00F254C5" w:rsidRPr="00697330" w:rsidRDefault="00F254C5" w:rsidP="005A0767">
    <w:pPr>
      <w:shd w:val="clear" w:color="auto" w:fill="FFFFFF"/>
      <w:jc w:val="left"/>
      <w:rPr>
        <w:rFonts w:ascii="Nunito" w:hAnsi="Nunito" w:cs="Arial"/>
        <w:color w:val="263238"/>
        <w:sz w:val="18"/>
        <w:szCs w:val="18"/>
        <w:lang w:eastAsia="es-ES_tradnl"/>
      </w:rPr>
    </w:pPr>
    <w:r w:rsidRPr="00697330">
      <w:rPr>
        <w:rFonts w:ascii="Nunito" w:hAnsi="Nunito" w:cs="Arial"/>
        <w:color w:val="263238"/>
        <w:sz w:val="18"/>
        <w:szCs w:val="18"/>
        <w:lang w:eastAsia="es-ES_tradnl"/>
      </w:rPr>
      <w:t>Bogotá, Colombia</w:t>
    </w:r>
  </w:p>
  <w:p w14:paraId="5087F181" w14:textId="77777777" w:rsidR="00F254C5" w:rsidRPr="00697330" w:rsidRDefault="00F254C5" w:rsidP="00F254C5">
    <w:pPr>
      <w:pStyle w:val="Footer"/>
      <w:tabs>
        <w:tab w:val="clear" w:pos="4419"/>
      </w:tabs>
      <w:jc w:val="right"/>
      <w:rPr>
        <w:rFonts w:ascii="Nunito" w:hAnsi="Nunito" w:cs="Arial"/>
        <w:b/>
        <w:bCs/>
        <w:sz w:val="15"/>
        <w:szCs w:val="15"/>
      </w:rPr>
    </w:pPr>
    <w:r w:rsidRPr="00697330">
      <w:rPr>
        <w:rFonts w:ascii="Nunito" w:hAnsi="Nunito" w:cs="Arial"/>
        <w:b/>
        <w:bCs/>
        <w:sz w:val="15"/>
        <w:szCs w:val="15"/>
      </w:rPr>
      <w:t>GOS-GD-FO-12</w:t>
    </w:r>
  </w:p>
  <w:p w14:paraId="09B2D127" w14:textId="5C2A4756" w:rsidR="00EB3699" w:rsidRPr="00EB3699" w:rsidRDefault="00F254C5" w:rsidP="005A0767">
    <w:pPr>
      <w:pStyle w:val="Footer"/>
      <w:jc w:val="right"/>
      <w:rPr>
        <w:lang w:val="es-CO"/>
      </w:rPr>
    </w:pPr>
    <w:r w:rsidRPr="00697330">
      <w:rPr>
        <w:rFonts w:ascii="Nunito" w:hAnsi="Nunito" w:cs="Arial"/>
        <w:b/>
        <w:bCs/>
        <w:sz w:val="15"/>
        <w:szCs w:val="15"/>
      </w:rP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2C43" w14:textId="77777777" w:rsidR="0085024F" w:rsidRDefault="0085024F" w:rsidP="00744C29">
      <w:r>
        <w:separator/>
      </w:r>
    </w:p>
    <w:p w14:paraId="38FFE307" w14:textId="77777777" w:rsidR="0085024F" w:rsidRDefault="0085024F"/>
  </w:footnote>
  <w:footnote w:type="continuationSeparator" w:id="0">
    <w:p w14:paraId="0975B723" w14:textId="77777777" w:rsidR="0085024F" w:rsidRDefault="0085024F" w:rsidP="00744C29">
      <w:r>
        <w:continuationSeparator/>
      </w:r>
    </w:p>
    <w:p w14:paraId="03FF70A4" w14:textId="77777777" w:rsidR="0085024F" w:rsidRDefault="0085024F"/>
  </w:footnote>
  <w:footnote w:type="continuationNotice" w:id="1">
    <w:p w14:paraId="4A347C51" w14:textId="77777777" w:rsidR="0085024F" w:rsidRDefault="0085024F"/>
    <w:p w14:paraId="5A920EF5" w14:textId="77777777" w:rsidR="0085024F" w:rsidRDefault="00850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FCF9" w14:textId="2C31AC2F" w:rsidR="00EB3699" w:rsidRDefault="00F254C5">
    <w:pPr>
      <w:pStyle w:val="Header"/>
      <w:rPr>
        <w:lang w:val="es-CO"/>
      </w:rPr>
    </w:pPr>
    <w:r w:rsidRPr="00F254C5">
      <w:rPr>
        <w:noProof/>
        <w:lang w:val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8858" w14:textId="77777777" w:rsidR="006F50CA" w:rsidRPr="00EB3699" w:rsidRDefault="006F50CA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C4E6D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4B30"/>
    <w:multiLevelType w:val="hybridMultilevel"/>
    <w:tmpl w:val="51E0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6"/>
  </w:num>
  <w:num w:numId="13">
    <w:abstractNumId w:val="13"/>
  </w:num>
  <w:num w:numId="14">
    <w:abstractNumId w:val="1"/>
  </w:num>
  <w:num w:numId="15">
    <w:abstractNumId w:val="6"/>
  </w:num>
  <w:num w:numId="16">
    <w:abstractNumId w:val="6"/>
  </w:num>
  <w:num w:numId="17">
    <w:abstractNumId w:val="14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59"/>
    <w:rsid w:val="00044083"/>
    <w:rsid w:val="00044698"/>
    <w:rsid w:val="00046961"/>
    <w:rsid w:val="00057A69"/>
    <w:rsid w:val="00061696"/>
    <w:rsid w:val="000638ED"/>
    <w:rsid w:val="00070619"/>
    <w:rsid w:val="00086B23"/>
    <w:rsid w:val="00086C77"/>
    <w:rsid w:val="0009431D"/>
    <w:rsid w:val="000B533D"/>
    <w:rsid w:val="000C6AD4"/>
    <w:rsid w:val="000D2E49"/>
    <w:rsid w:val="000F0FFE"/>
    <w:rsid w:val="001056B0"/>
    <w:rsid w:val="00122391"/>
    <w:rsid w:val="00123646"/>
    <w:rsid w:val="00142C94"/>
    <w:rsid w:val="00143F71"/>
    <w:rsid w:val="001506D5"/>
    <w:rsid w:val="00161626"/>
    <w:rsid w:val="00163A10"/>
    <w:rsid w:val="00166B7D"/>
    <w:rsid w:val="00173533"/>
    <w:rsid w:val="00187CE2"/>
    <w:rsid w:val="001C2EB5"/>
    <w:rsid w:val="001E1E09"/>
    <w:rsid w:val="00210268"/>
    <w:rsid w:val="00220788"/>
    <w:rsid w:val="002216E0"/>
    <w:rsid w:val="00244463"/>
    <w:rsid w:val="0025769F"/>
    <w:rsid w:val="00284BD8"/>
    <w:rsid w:val="00294B95"/>
    <w:rsid w:val="002A12FB"/>
    <w:rsid w:val="002A410C"/>
    <w:rsid w:val="002B7BF4"/>
    <w:rsid w:val="002D4DEB"/>
    <w:rsid w:val="002D6533"/>
    <w:rsid w:val="00396925"/>
    <w:rsid w:val="003A5EC2"/>
    <w:rsid w:val="003A6402"/>
    <w:rsid w:val="003B669C"/>
    <w:rsid w:val="003E2792"/>
    <w:rsid w:val="003E52C5"/>
    <w:rsid w:val="003F5390"/>
    <w:rsid w:val="00400966"/>
    <w:rsid w:val="00403616"/>
    <w:rsid w:val="00403EC2"/>
    <w:rsid w:val="00405838"/>
    <w:rsid w:val="00413993"/>
    <w:rsid w:val="004148DD"/>
    <w:rsid w:val="00422ACB"/>
    <w:rsid w:val="0042515B"/>
    <w:rsid w:val="00434EE7"/>
    <w:rsid w:val="00437DE7"/>
    <w:rsid w:val="00440035"/>
    <w:rsid w:val="00482214"/>
    <w:rsid w:val="004A1B1E"/>
    <w:rsid w:val="00503F7F"/>
    <w:rsid w:val="00507D34"/>
    <w:rsid w:val="0051525A"/>
    <w:rsid w:val="00521DB3"/>
    <w:rsid w:val="00525B16"/>
    <w:rsid w:val="00560D4C"/>
    <w:rsid w:val="00575E99"/>
    <w:rsid w:val="005764F1"/>
    <w:rsid w:val="005979B3"/>
    <w:rsid w:val="005A0767"/>
    <w:rsid w:val="005C5C2A"/>
    <w:rsid w:val="005D393C"/>
    <w:rsid w:val="005E0217"/>
    <w:rsid w:val="0061085D"/>
    <w:rsid w:val="006220E2"/>
    <w:rsid w:val="006266FF"/>
    <w:rsid w:val="00631953"/>
    <w:rsid w:val="0063384E"/>
    <w:rsid w:val="00642F44"/>
    <w:rsid w:val="006675B4"/>
    <w:rsid w:val="00686AD2"/>
    <w:rsid w:val="006B0848"/>
    <w:rsid w:val="006C0F54"/>
    <w:rsid w:val="006C5E36"/>
    <w:rsid w:val="006F1DF7"/>
    <w:rsid w:val="006F50CA"/>
    <w:rsid w:val="0071032E"/>
    <w:rsid w:val="00713A52"/>
    <w:rsid w:val="00725A10"/>
    <w:rsid w:val="00744C29"/>
    <w:rsid w:val="00772719"/>
    <w:rsid w:val="00775CCA"/>
    <w:rsid w:val="00791D95"/>
    <w:rsid w:val="0079483D"/>
    <w:rsid w:val="007A3BF1"/>
    <w:rsid w:val="007B121B"/>
    <w:rsid w:val="007E0422"/>
    <w:rsid w:val="00811EC1"/>
    <w:rsid w:val="00821235"/>
    <w:rsid w:val="00835A68"/>
    <w:rsid w:val="00837F5F"/>
    <w:rsid w:val="00845C17"/>
    <w:rsid w:val="0085024F"/>
    <w:rsid w:val="00856C14"/>
    <w:rsid w:val="00862A63"/>
    <w:rsid w:val="0086750F"/>
    <w:rsid w:val="0087205C"/>
    <w:rsid w:val="0087271C"/>
    <w:rsid w:val="008830DA"/>
    <w:rsid w:val="008833E8"/>
    <w:rsid w:val="008A06AC"/>
    <w:rsid w:val="008A3FF3"/>
    <w:rsid w:val="008B2A04"/>
    <w:rsid w:val="008F4BD8"/>
    <w:rsid w:val="008F67F7"/>
    <w:rsid w:val="00910FAE"/>
    <w:rsid w:val="00922684"/>
    <w:rsid w:val="009425D4"/>
    <w:rsid w:val="00973D6E"/>
    <w:rsid w:val="0097408A"/>
    <w:rsid w:val="009A03C7"/>
    <w:rsid w:val="009A545B"/>
    <w:rsid w:val="009C444B"/>
    <w:rsid w:val="009D10BA"/>
    <w:rsid w:val="009D4188"/>
    <w:rsid w:val="009E1FD4"/>
    <w:rsid w:val="009E5EB7"/>
    <w:rsid w:val="009F44BD"/>
    <w:rsid w:val="00A0455F"/>
    <w:rsid w:val="00A165CF"/>
    <w:rsid w:val="00A479FC"/>
    <w:rsid w:val="00A664E0"/>
    <w:rsid w:val="00A6758B"/>
    <w:rsid w:val="00A71EE2"/>
    <w:rsid w:val="00A77D9E"/>
    <w:rsid w:val="00AA018D"/>
    <w:rsid w:val="00AA6262"/>
    <w:rsid w:val="00AC0B64"/>
    <w:rsid w:val="00AC613C"/>
    <w:rsid w:val="00AD4D2E"/>
    <w:rsid w:val="00AE4C89"/>
    <w:rsid w:val="00AF34AD"/>
    <w:rsid w:val="00B22D59"/>
    <w:rsid w:val="00B30093"/>
    <w:rsid w:val="00B33D13"/>
    <w:rsid w:val="00B40B51"/>
    <w:rsid w:val="00B50961"/>
    <w:rsid w:val="00B54059"/>
    <w:rsid w:val="00B61E7E"/>
    <w:rsid w:val="00B95C09"/>
    <w:rsid w:val="00B95EEE"/>
    <w:rsid w:val="00B96144"/>
    <w:rsid w:val="00BB3741"/>
    <w:rsid w:val="00BE0304"/>
    <w:rsid w:val="00C02ED4"/>
    <w:rsid w:val="00C046E1"/>
    <w:rsid w:val="00C1787C"/>
    <w:rsid w:val="00C918EA"/>
    <w:rsid w:val="00C92793"/>
    <w:rsid w:val="00CC5439"/>
    <w:rsid w:val="00CD594D"/>
    <w:rsid w:val="00D106ED"/>
    <w:rsid w:val="00D10F87"/>
    <w:rsid w:val="00D546BB"/>
    <w:rsid w:val="00D56611"/>
    <w:rsid w:val="00D7155C"/>
    <w:rsid w:val="00D811CE"/>
    <w:rsid w:val="00D95991"/>
    <w:rsid w:val="00DA36C0"/>
    <w:rsid w:val="00DA5257"/>
    <w:rsid w:val="00DC3B46"/>
    <w:rsid w:val="00DF6989"/>
    <w:rsid w:val="00E23345"/>
    <w:rsid w:val="00E325C9"/>
    <w:rsid w:val="00E44FA5"/>
    <w:rsid w:val="00E51953"/>
    <w:rsid w:val="00E54D2C"/>
    <w:rsid w:val="00E71302"/>
    <w:rsid w:val="00E955EA"/>
    <w:rsid w:val="00E97C0E"/>
    <w:rsid w:val="00EB3699"/>
    <w:rsid w:val="00EC2D58"/>
    <w:rsid w:val="00EE27B6"/>
    <w:rsid w:val="00EE459A"/>
    <w:rsid w:val="00EE6830"/>
    <w:rsid w:val="00F07746"/>
    <w:rsid w:val="00F2161D"/>
    <w:rsid w:val="00F22758"/>
    <w:rsid w:val="00F24D8D"/>
    <w:rsid w:val="00F254C5"/>
    <w:rsid w:val="00F30568"/>
    <w:rsid w:val="00F3070D"/>
    <w:rsid w:val="00F52BC3"/>
    <w:rsid w:val="00F5416A"/>
    <w:rsid w:val="00F55908"/>
    <w:rsid w:val="00F70951"/>
    <w:rsid w:val="00F70A5E"/>
    <w:rsid w:val="00F71570"/>
    <w:rsid w:val="00F7790C"/>
    <w:rsid w:val="00F96CD2"/>
    <w:rsid w:val="00FE232A"/>
    <w:rsid w:val="00FF6063"/>
    <w:rsid w:val="00FF63AE"/>
    <w:rsid w:val="0DE51D4B"/>
    <w:rsid w:val="1102C210"/>
    <w:rsid w:val="1C831693"/>
    <w:rsid w:val="26EAD248"/>
    <w:rsid w:val="363507EF"/>
    <w:rsid w:val="3B985B3D"/>
    <w:rsid w:val="4A63F81B"/>
    <w:rsid w:val="57E00256"/>
    <w:rsid w:val="5C698911"/>
    <w:rsid w:val="72CDDEBC"/>
    <w:rsid w:val="758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95C5"/>
  <w15:chartTrackingRefBased/>
  <w15:docId w15:val="{BAFF32CC-CC1D-4C12-B1FF-0D3866ED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EB"/>
    <w:pPr>
      <w:jc w:val="both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EB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B22D59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B22D59"/>
    <w:pPr>
      <w:ind w:left="720"/>
      <w:contextualSpacing/>
    </w:pPr>
    <w:rPr>
      <w:szCs w:val="20"/>
      <w:lang w:eastAsia="es-MX"/>
    </w:rPr>
  </w:style>
  <w:style w:type="paragraph" w:customStyle="1" w:styleId="Default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2D4DEB"/>
    <w:rPr>
      <w:rFonts w:ascii="Arial" w:eastAsiaTheme="majorEastAsia" w:hAnsi="Arial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DEB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793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6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6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6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6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92793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C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2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C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DE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1525A"/>
    <w:pPr>
      <w:widowControl w:val="0"/>
      <w:autoSpaceDE w:val="0"/>
      <w:autoSpaceDN w:val="0"/>
      <w:jc w:val="left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525A"/>
    <w:rPr>
      <w:rFonts w:ascii="Arial" w:eastAsia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FF63A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699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EB3699"/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6266FF"/>
    <w:rPr>
      <w:rFonts w:ascii="Arial" w:eastAsia="Times New Roman" w:hAnsi="Arial" w:cs="Times New Roman"/>
      <w:sz w:val="20"/>
    </w:rPr>
  </w:style>
  <w:style w:type="character" w:styleId="UnresolvedMention">
    <w:name w:val="Unresolved Mention"/>
    <w:basedOn w:val="DefaultParagraphFont"/>
    <w:uiPriority w:val="99"/>
    <w:unhideWhenUsed/>
    <w:rsid w:val="00F52B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2BC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6750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86750F"/>
  </w:style>
  <w:style w:type="character" w:customStyle="1" w:styleId="normaltextrun">
    <w:name w:val="normaltextrun"/>
    <w:basedOn w:val="DefaultParagraphFont"/>
    <w:rsid w:val="0086750F"/>
  </w:style>
  <w:style w:type="character" w:customStyle="1" w:styleId="apple-converted-space">
    <w:name w:val="apple-converted-space"/>
    <w:basedOn w:val="DefaultParagraphFont"/>
    <w:rsid w:val="0086750F"/>
  </w:style>
  <w:style w:type="character" w:styleId="FollowedHyperlink">
    <w:name w:val="FollowedHyperlink"/>
    <w:basedOn w:val="DefaultParagraphFont"/>
    <w:uiPriority w:val="99"/>
    <w:semiHidden/>
    <w:unhideWhenUsed/>
    <w:rsid w:val="007A3BF1"/>
    <w:rPr>
      <w:color w:val="800080"/>
      <w:u w:val="single"/>
    </w:rPr>
  </w:style>
  <w:style w:type="paragraph" w:customStyle="1" w:styleId="msonormal0">
    <w:name w:val="msonormal"/>
    <w:basedOn w:val="Normal"/>
    <w:rsid w:val="007A3BF1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customStyle="1" w:styleId="xl128">
    <w:name w:val="xl128"/>
    <w:basedOn w:val="Normal"/>
    <w:rsid w:val="007A3BF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129">
    <w:name w:val="xl129"/>
    <w:basedOn w:val="Normal"/>
    <w:rsid w:val="007A3BF1"/>
    <w:pPr>
      <w:spacing w:before="100" w:beforeAutospacing="1" w:after="100" w:afterAutospacing="1"/>
      <w:jc w:val="left"/>
    </w:pPr>
    <w:rPr>
      <w:rFonts w:cs="Arial"/>
      <w:sz w:val="24"/>
      <w:lang w:val="en-GB" w:eastAsia="en-GB"/>
    </w:rPr>
  </w:style>
  <w:style w:type="paragraph" w:customStyle="1" w:styleId="xl130">
    <w:name w:val="xl130"/>
    <w:basedOn w:val="Normal"/>
    <w:rsid w:val="007A3B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customStyle="1" w:styleId="xl131">
    <w:name w:val="xl131"/>
    <w:basedOn w:val="Normal"/>
    <w:rsid w:val="007A3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GB" w:eastAsia="en-GB"/>
    </w:rPr>
  </w:style>
  <w:style w:type="paragraph" w:customStyle="1" w:styleId="xl132">
    <w:name w:val="xl132"/>
    <w:basedOn w:val="Normal"/>
    <w:rsid w:val="007A3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color w:val="000000"/>
      <w:sz w:val="22"/>
      <w:szCs w:val="22"/>
      <w:lang w:val="en-GB" w:eastAsia="en-GB"/>
    </w:rPr>
  </w:style>
  <w:style w:type="paragraph" w:customStyle="1" w:styleId="xl133">
    <w:name w:val="xl133"/>
    <w:basedOn w:val="Normal"/>
    <w:rsid w:val="007A3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2"/>
      <w:szCs w:val="22"/>
      <w:lang w:val="en-GB" w:eastAsia="en-GB"/>
    </w:rPr>
  </w:style>
  <w:style w:type="paragraph" w:customStyle="1" w:styleId="xl134">
    <w:name w:val="xl134"/>
    <w:basedOn w:val="Normal"/>
    <w:rsid w:val="007A3BF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135">
    <w:name w:val="xl135"/>
    <w:basedOn w:val="Normal"/>
    <w:rsid w:val="007A3BF1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customStyle="1" w:styleId="xl136">
    <w:name w:val="xl136"/>
    <w:basedOn w:val="Normal"/>
    <w:rsid w:val="007A3B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customStyle="1" w:styleId="xl137">
    <w:name w:val="xl137"/>
    <w:basedOn w:val="Normal"/>
    <w:rsid w:val="007A3B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lang w:val="en-GB" w:eastAsia="en-GB"/>
    </w:rPr>
  </w:style>
  <w:style w:type="paragraph" w:customStyle="1" w:styleId="xl138">
    <w:name w:val="xl138"/>
    <w:basedOn w:val="Normal"/>
    <w:rsid w:val="007A3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customStyle="1" w:styleId="xl139">
    <w:name w:val="xl139"/>
    <w:basedOn w:val="Normal"/>
    <w:rsid w:val="007A3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GB" w:eastAsia="en-GB"/>
    </w:rPr>
  </w:style>
  <w:style w:type="paragraph" w:customStyle="1" w:styleId="xl140">
    <w:name w:val="xl140"/>
    <w:basedOn w:val="Normal"/>
    <w:rsid w:val="007A3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customStyle="1" w:styleId="xl141">
    <w:name w:val="xl141"/>
    <w:basedOn w:val="Normal"/>
    <w:rsid w:val="007A3BF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142">
    <w:name w:val="xl142"/>
    <w:basedOn w:val="Normal"/>
    <w:rsid w:val="007A3BF1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143">
    <w:name w:val="xl143"/>
    <w:basedOn w:val="Normal"/>
    <w:rsid w:val="007A3BF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3" ma:contentTypeDescription="Crear nuevo documento." ma:contentTypeScope="" ma:versionID="437a7564e619e252ff2ee4cdc8c69f7e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1a6ff62b523fe1636975b20c1e285c6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E8AD3-8364-4101-877C-D9FCE835F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413D9-CDA0-4B71-BB52-B601CA982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105C5-7961-4942-A0FF-0C75DC6F2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EA605-465F-4CEF-94F4-0BEFC0F9E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Links>
    <vt:vector size="12" baseType="variant">
      <vt:variant>
        <vt:i4>458849</vt:i4>
      </vt:variant>
      <vt:variant>
        <vt:i4>3</vt:i4>
      </vt:variant>
      <vt:variant>
        <vt:i4>0</vt:i4>
      </vt:variant>
      <vt:variant>
        <vt:i4>5</vt:i4>
      </vt:variant>
      <vt:variant>
        <vt:lpwstr>mailto:hearias@minenergia.gov.co</vt:lpwstr>
      </vt:variant>
      <vt:variant>
        <vt:lpwstr/>
      </vt:variant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jcreina@minenergi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Arce Zamudio</dc:creator>
  <cp:keywords/>
  <dc:description/>
  <cp:lastModifiedBy>Diego Armando Cuervo Melo</cp:lastModifiedBy>
  <cp:revision>88</cp:revision>
  <cp:lastPrinted>2021-11-24T19:28:00Z</cp:lastPrinted>
  <dcterms:created xsi:type="dcterms:W3CDTF">2021-06-09T21:28:00Z</dcterms:created>
  <dcterms:modified xsi:type="dcterms:W3CDTF">2022-03-0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